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3EC5" w14:textId="594EE0E7" w:rsidR="005D7D1C" w:rsidRPr="006F7C67" w:rsidRDefault="00D71EA4" w:rsidP="00E56C2C">
      <w:pPr>
        <w:spacing w:after="0" w:line="240" w:lineRule="auto"/>
        <w:jc w:val="center"/>
        <w:rPr>
          <w:rFonts w:ascii="Ink Free" w:hAnsi="Ink Free" w:cstheme="minorHAnsi"/>
          <w:b/>
          <w:bCs/>
          <w:color w:val="009999"/>
          <w:sz w:val="96"/>
          <w:szCs w:val="96"/>
        </w:rPr>
      </w:pPr>
      <w:r w:rsidRPr="006F7C67">
        <w:rPr>
          <w:noProof/>
          <w:color w:val="009999"/>
        </w:rPr>
        <w:drawing>
          <wp:anchor distT="0" distB="0" distL="114300" distR="114300" simplePos="0" relativeHeight="251663360" behindDoc="1" locked="0" layoutInCell="1" allowOverlap="1" wp14:anchorId="70C2F9DF" wp14:editId="01713E60">
            <wp:simplePos x="0" y="0"/>
            <wp:positionH relativeFrom="margin">
              <wp:posOffset>-71120</wp:posOffset>
            </wp:positionH>
            <wp:positionV relativeFrom="paragraph">
              <wp:posOffset>776605</wp:posOffset>
            </wp:positionV>
            <wp:extent cx="3295650" cy="2353945"/>
            <wp:effectExtent l="19050" t="0" r="19050" b="694055"/>
            <wp:wrapNone/>
            <wp:docPr id="1873362791" name="Grafik 3" descr="JUST Deutschland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ST Deutschland Gmb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53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B25" w:rsidRPr="006F7C67">
        <w:rPr>
          <w:rFonts w:ascii="Ink Free" w:hAnsi="Ink Free" w:cstheme="minorHAnsi"/>
          <w:b/>
          <w:bCs/>
          <w:noProof/>
          <w:color w:val="009999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D14CE9" wp14:editId="5F4A4912">
                <wp:simplePos x="0" y="0"/>
                <wp:positionH relativeFrom="page">
                  <wp:posOffset>3764280</wp:posOffset>
                </wp:positionH>
                <wp:positionV relativeFrom="paragraph">
                  <wp:posOffset>-602615</wp:posOffset>
                </wp:positionV>
                <wp:extent cx="345186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34354" w14:textId="153E3400" w:rsidR="008465FE" w:rsidRPr="00B05E0D" w:rsidRDefault="008465FE" w:rsidP="00A73A98">
                            <w:pPr>
                              <w:jc w:val="right"/>
                              <w:rPr>
                                <w:rFonts w:ascii="Avenir Next LT Pro Light" w:hAnsi="Avenir Next LT Pro Light"/>
                                <w:sz w:val="24"/>
                                <w:szCs w:val="24"/>
                              </w:rPr>
                            </w:pPr>
                            <w:r w:rsidRPr="00B05E0D">
                              <w:rPr>
                                <w:rFonts w:ascii="Avenir Next LT Pro Light" w:hAnsi="Avenir Next LT Pro Light"/>
                                <w:sz w:val="24"/>
                                <w:szCs w:val="24"/>
                              </w:rPr>
                              <w:t>Regionen Rheintal / Rorschach &amp; Umge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14C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6.4pt;margin-top:-47.45pt;width:271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yUDQ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" stroked="f">
                <v:textbox style="mso-fit-shape-to-text:t">
                  <w:txbxContent>
                    <w:p w14:paraId="10D34354" w14:textId="153E3400" w:rsidR="008465FE" w:rsidRPr="00B05E0D" w:rsidRDefault="008465FE" w:rsidP="00A73A98">
                      <w:pPr>
                        <w:jc w:val="right"/>
                        <w:rPr>
                          <w:rFonts w:ascii="Avenir Next LT Pro Light" w:hAnsi="Avenir Next LT Pro Light"/>
                          <w:sz w:val="24"/>
                          <w:szCs w:val="24"/>
                        </w:rPr>
                      </w:pPr>
                      <w:r w:rsidRPr="00B05E0D">
                        <w:rPr>
                          <w:rFonts w:ascii="Avenir Next LT Pro Light" w:hAnsi="Avenir Next LT Pro Light"/>
                          <w:sz w:val="24"/>
                          <w:szCs w:val="24"/>
                        </w:rPr>
                        <w:t>Regionen Rheintal / Rorschach &amp; Umgeb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0402" w:rsidRPr="006F7C67">
        <w:rPr>
          <w:rFonts w:ascii="Ink Free" w:hAnsi="Ink Free" w:cstheme="minorHAnsi"/>
          <w:b/>
          <w:bCs/>
          <w:noProof/>
          <w:color w:val="009999"/>
          <w:sz w:val="96"/>
          <w:szCs w:val="96"/>
        </w:rPr>
        <w:t>Just Erlebniswelt</w:t>
      </w:r>
    </w:p>
    <w:p w14:paraId="012FFC70" w14:textId="707A7067" w:rsidR="00384FE5" w:rsidRDefault="005A2249" w:rsidP="00163E99">
      <w:pPr>
        <w:spacing w:after="0" w:line="240" w:lineRule="auto"/>
        <w:rPr>
          <w:sz w:val="24"/>
          <w:szCs w:val="24"/>
        </w:rPr>
      </w:pPr>
      <w:r w:rsidRPr="00D71E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5C189F" wp14:editId="5488E0E4">
                <wp:simplePos x="0" y="0"/>
                <wp:positionH relativeFrom="margin">
                  <wp:posOffset>3380740</wp:posOffset>
                </wp:positionH>
                <wp:positionV relativeFrom="paragraph">
                  <wp:posOffset>60325</wp:posOffset>
                </wp:positionV>
                <wp:extent cx="2933700" cy="1404620"/>
                <wp:effectExtent l="0" t="0" r="0" b="7620"/>
                <wp:wrapNone/>
                <wp:docPr id="10121974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699F" w14:textId="77777777" w:rsidR="005A2249" w:rsidRPr="005A2249" w:rsidRDefault="00C457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249">
                              <w:rPr>
                                <w:sz w:val="24"/>
                                <w:szCs w:val="24"/>
                              </w:rPr>
                              <w:t xml:space="preserve">Tauchen wir ein in die Just Erlebniswelt. Wir haben Einblick in die moderne Produktion und erfahren zugleich viel Wissenswertes über die Entwicklung und Herstellung der hochwertigen Just-Produkte. </w:t>
                            </w:r>
                          </w:p>
                          <w:p w14:paraId="26F21F62" w14:textId="04FB5A4E" w:rsidR="00D71EA4" w:rsidRPr="005A2249" w:rsidRDefault="00C457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249">
                              <w:rPr>
                                <w:sz w:val="24"/>
                                <w:szCs w:val="24"/>
                              </w:rPr>
                              <w:t xml:space="preserve">Im Chrüterforum beenden wir die Tour bei einer entspannten Tasse Kräutertee und Ihren Lieblingsprodukten von Just, alle zum Ausprobieren und wer möchte darf gerne auch etwas </w:t>
                            </w:r>
                            <w:r w:rsidR="00D8666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5A2249">
                              <w:rPr>
                                <w:sz w:val="24"/>
                                <w:szCs w:val="24"/>
                              </w:rPr>
                              <w:t>hopp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C189F" id="_x0000_s1027" type="#_x0000_t202" style="position:absolute;margin-left:266.2pt;margin-top:4.75pt;width:23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" stroked="f">
                <v:textbox style="mso-fit-shape-to-text:t">
                  <w:txbxContent>
                    <w:p w14:paraId="78B4699F" w14:textId="77777777" w:rsidR="005A2249" w:rsidRPr="005A2249" w:rsidRDefault="00C457EE">
                      <w:pPr>
                        <w:rPr>
                          <w:sz w:val="24"/>
                          <w:szCs w:val="24"/>
                        </w:rPr>
                      </w:pPr>
                      <w:r w:rsidRPr="005A2249">
                        <w:rPr>
                          <w:sz w:val="24"/>
                          <w:szCs w:val="24"/>
                        </w:rPr>
                        <w:t xml:space="preserve">Tauchen wir ein in die Just Erlebniswelt. Wir haben Einblick in die moderne Produktion und erfahren zugleich viel Wissenswertes über die Entwicklung und Herstellung der hochwertigen Just-Produkte. </w:t>
                      </w:r>
                    </w:p>
                    <w:p w14:paraId="26F21F62" w14:textId="04FB5A4E" w:rsidR="00D71EA4" w:rsidRPr="005A2249" w:rsidRDefault="00C457EE">
                      <w:pPr>
                        <w:rPr>
                          <w:sz w:val="24"/>
                          <w:szCs w:val="24"/>
                        </w:rPr>
                      </w:pPr>
                      <w:r w:rsidRPr="005A2249">
                        <w:rPr>
                          <w:sz w:val="24"/>
                          <w:szCs w:val="24"/>
                        </w:rPr>
                        <w:t xml:space="preserve">Im Chrüterforum beenden wir die Tour bei einer entspannten Tasse Kräutertee und Ihren Lieblingsprodukten von Just, alle zum Ausprobieren und wer möchte darf gerne auch etwas </w:t>
                      </w:r>
                      <w:r w:rsidR="00D86662">
                        <w:rPr>
                          <w:sz w:val="24"/>
                          <w:szCs w:val="24"/>
                        </w:rPr>
                        <w:t>s</w:t>
                      </w:r>
                      <w:r w:rsidRPr="005A2249">
                        <w:rPr>
                          <w:sz w:val="24"/>
                          <w:szCs w:val="24"/>
                        </w:rPr>
                        <w:t>hopp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18634" w14:textId="381AA00A" w:rsidR="00A25446" w:rsidRDefault="00A25446" w:rsidP="00163E99">
      <w:pPr>
        <w:spacing w:after="0" w:line="240" w:lineRule="auto"/>
        <w:rPr>
          <w:sz w:val="24"/>
          <w:szCs w:val="24"/>
        </w:rPr>
      </w:pPr>
    </w:p>
    <w:p w14:paraId="521ABBCB" w14:textId="02B81FFF" w:rsidR="00A25446" w:rsidRDefault="00A25446" w:rsidP="00163E99">
      <w:pPr>
        <w:spacing w:after="0" w:line="240" w:lineRule="auto"/>
        <w:rPr>
          <w:sz w:val="24"/>
          <w:szCs w:val="24"/>
        </w:rPr>
      </w:pPr>
    </w:p>
    <w:p w14:paraId="21472C16" w14:textId="1F532A92" w:rsidR="00A25446" w:rsidRDefault="00A25446" w:rsidP="00163E99">
      <w:pPr>
        <w:spacing w:after="0" w:line="240" w:lineRule="auto"/>
        <w:rPr>
          <w:sz w:val="24"/>
          <w:szCs w:val="24"/>
        </w:rPr>
      </w:pPr>
    </w:p>
    <w:p w14:paraId="2B7095B7" w14:textId="47062597" w:rsidR="000655C9" w:rsidRDefault="000655C9" w:rsidP="00163E99">
      <w:pPr>
        <w:spacing w:after="0" w:line="240" w:lineRule="auto"/>
        <w:rPr>
          <w:sz w:val="24"/>
          <w:szCs w:val="24"/>
        </w:rPr>
      </w:pPr>
    </w:p>
    <w:p w14:paraId="4A7BFDA8" w14:textId="23479136" w:rsidR="000655C9" w:rsidRDefault="000655C9" w:rsidP="00163E99">
      <w:pPr>
        <w:spacing w:after="0" w:line="240" w:lineRule="auto"/>
        <w:rPr>
          <w:sz w:val="24"/>
          <w:szCs w:val="24"/>
        </w:rPr>
      </w:pPr>
    </w:p>
    <w:p w14:paraId="6812EC81" w14:textId="1F94ACBD" w:rsidR="000655C9" w:rsidRDefault="000655C9" w:rsidP="00163E99">
      <w:pPr>
        <w:spacing w:after="0" w:line="240" w:lineRule="auto"/>
        <w:rPr>
          <w:sz w:val="24"/>
          <w:szCs w:val="24"/>
        </w:rPr>
      </w:pPr>
    </w:p>
    <w:p w14:paraId="04305A1D" w14:textId="649F6A1D" w:rsidR="000655C9" w:rsidRDefault="000655C9" w:rsidP="00163E99">
      <w:pPr>
        <w:spacing w:after="0" w:line="240" w:lineRule="auto"/>
        <w:rPr>
          <w:sz w:val="24"/>
          <w:szCs w:val="24"/>
        </w:rPr>
      </w:pPr>
    </w:p>
    <w:p w14:paraId="6CEBC9D8" w14:textId="28DCEC1C" w:rsidR="000655C9" w:rsidRDefault="000655C9" w:rsidP="00163E99">
      <w:pPr>
        <w:spacing w:after="0" w:line="240" w:lineRule="auto"/>
        <w:rPr>
          <w:sz w:val="24"/>
          <w:szCs w:val="24"/>
        </w:rPr>
      </w:pPr>
    </w:p>
    <w:p w14:paraId="45245A5A" w14:textId="1BBCA263" w:rsidR="000655C9" w:rsidRDefault="000655C9" w:rsidP="00163E99">
      <w:pPr>
        <w:spacing w:after="0" w:line="240" w:lineRule="auto"/>
        <w:rPr>
          <w:sz w:val="24"/>
          <w:szCs w:val="24"/>
        </w:rPr>
      </w:pPr>
    </w:p>
    <w:p w14:paraId="24CC066A" w14:textId="77777777" w:rsidR="000655C9" w:rsidRDefault="000655C9" w:rsidP="00163E99">
      <w:pPr>
        <w:spacing w:after="0" w:line="240" w:lineRule="auto"/>
        <w:rPr>
          <w:sz w:val="24"/>
          <w:szCs w:val="24"/>
        </w:rPr>
      </w:pPr>
    </w:p>
    <w:p w14:paraId="3467E8A8" w14:textId="6816048D" w:rsidR="000655C9" w:rsidRDefault="000655C9" w:rsidP="00163E99">
      <w:pPr>
        <w:spacing w:after="0" w:line="240" w:lineRule="auto"/>
        <w:rPr>
          <w:sz w:val="24"/>
          <w:szCs w:val="24"/>
        </w:rPr>
      </w:pPr>
    </w:p>
    <w:p w14:paraId="2D241DE0" w14:textId="77777777" w:rsidR="000655C9" w:rsidRDefault="000655C9" w:rsidP="00163E99">
      <w:pPr>
        <w:spacing w:after="0" w:line="240" w:lineRule="auto"/>
        <w:rPr>
          <w:sz w:val="24"/>
          <w:szCs w:val="24"/>
        </w:rPr>
      </w:pPr>
    </w:p>
    <w:p w14:paraId="73380946" w14:textId="77777777" w:rsidR="00120402" w:rsidRDefault="00120402" w:rsidP="001D48E4">
      <w:pPr>
        <w:tabs>
          <w:tab w:val="left" w:pos="1701"/>
        </w:tabs>
        <w:spacing w:after="0" w:line="240" w:lineRule="auto"/>
        <w:rPr>
          <w:b/>
          <w:bCs/>
          <w:sz w:val="28"/>
          <w:szCs w:val="28"/>
        </w:rPr>
      </w:pPr>
    </w:p>
    <w:p w14:paraId="503FDB1A" w14:textId="19CCB07C" w:rsidR="00A25446" w:rsidRPr="004D150C" w:rsidRDefault="001D48E4" w:rsidP="001D48E4">
      <w:pPr>
        <w:tabs>
          <w:tab w:val="left" w:pos="1701"/>
        </w:tabs>
        <w:spacing w:after="0" w:line="240" w:lineRule="auto"/>
        <w:rPr>
          <w:b/>
          <w:bCs/>
          <w:sz w:val="28"/>
          <w:szCs w:val="28"/>
        </w:rPr>
      </w:pPr>
      <w:r w:rsidRPr="004D150C">
        <w:rPr>
          <w:b/>
          <w:bCs/>
          <w:sz w:val="28"/>
          <w:szCs w:val="28"/>
        </w:rPr>
        <w:t>Wo:</w:t>
      </w:r>
      <w:r w:rsidRPr="004D150C">
        <w:rPr>
          <w:sz w:val="28"/>
          <w:szCs w:val="28"/>
        </w:rPr>
        <w:tab/>
      </w:r>
      <w:r w:rsidR="00120402">
        <w:rPr>
          <w:b/>
          <w:bCs/>
          <w:sz w:val="28"/>
          <w:szCs w:val="28"/>
        </w:rPr>
        <w:t>Just Welt, Dorf 62, 9428 Walzenhausen</w:t>
      </w:r>
    </w:p>
    <w:p w14:paraId="0237280E" w14:textId="082E1DA6" w:rsidR="00A25446" w:rsidRPr="004D150C" w:rsidRDefault="00A25446" w:rsidP="00163E99">
      <w:pPr>
        <w:spacing w:after="0" w:line="240" w:lineRule="auto"/>
        <w:rPr>
          <w:sz w:val="28"/>
          <w:szCs w:val="28"/>
        </w:rPr>
      </w:pPr>
    </w:p>
    <w:p w14:paraId="705BC194" w14:textId="7A09FF65" w:rsidR="00A25446" w:rsidRPr="004D150C" w:rsidRDefault="00592A74" w:rsidP="00592A74">
      <w:pPr>
        <w:tabs>
          <w:tab w:val="left" w:pos="1701"/>
        </w:tabs>
        <w:spacing w:after="0" w:line="240" w:lineRule="auto"/>
        <w:rPr>
          <w:sz w:val="28"/>
          <w:szCs w:val="28"/>
        </w:rPr>
      </w:pPr>
      <w:r w:rsidRPr="004D150C">
        <w:rPr>
          <w:b/>
          <w:bCs/>
          <w:sz w:val="28"/>
          <w:szCs w:val="28"/>
        </w:rPr>
        <w:t>Wann:</w:t>
      </w:r>
      <w:r w:rsidRPr="004D150C">
        <w:rPr>
          <w:sz w:val="28"/>
          <w:szCs w:val="28"/>
        </w:rPr>
        <w:tab/>
      </w:r>
      <w:r w:rsidR="00120402" w:rsidRPr="00120402">
        <w:rPr>
          <w:b/>
          <w:bCs/>
          <w:sz w:val="28"/>
          <w:szCs w:val="28"/>
        </w:rPr>
        <w:t>Dienstag</w:t>
      </w:r>
      <w:r w:rsidRPr="004D150C">
        <w:rPr>
          <w:b/>
          <w:bCs/>
          <w:sz w:val="28"/>
          <w:szCs w:val="28"/>
        </w:rPr>
        <w:t xml:space="preserve">, </w:t>
      </w:r>
      <w:r w:rsidR="000655C9">
        <w:rPr>
          <w:b/>
          <w:bCs/>
          <w:sz w:val="28"/>
          <w:szCs w:val="28"/>
        </w:rPr>
        <w:t>2</w:t>
      </w:r>
      <w:r w:rsidR="00120402">
        <w:rPr>
          <w:b/>
          <w:bCs/>
          <w:sz w:val="28"/>
          <w:szCs w:val="28"/>
        </w:rPr>
        <w:t>8</w:t>
      </w:r>
      <w:r w:rsidR="000655C9">
        <w:rPr>
          <w:b/>
          <w:bCs/>
          <w:sz w:val="28"/>
          <w:szCs w:val="28"/>
        </w:rPr>
        <w:t xml:space="preserve">. </w:t>
      </w:r>
      <w:r w:rsidR="00120402">
        <w:rPr>
          <w:b/>
          <w:bCs/>
          <w:sz w:val="28"/>
          <w:szCs w:val="28"/>
        </w:rPr>
        <w:t>April</w:t>
      </w:r>
      <w:r w:rsidRPr="004D150C">
        <w:rPr>
          <w:b/>
          <w:bCs/>
          <w:sz w:val="28"/>
          <w:szCs w:val="28"/>
        </w:rPr>
        <w:t xml:space="preserve"> 202</w:t>
      </w:r>
      <w:r w:rsidR="00C83836">
        <w:rPr>
          <w:b/>
          <w:bCs/>
          <w:sz w:val="28"/>
          <w:szCs w:val="28"/>
        </w:rPr>
        <w:t>6</w:t>
      </w:r>
      <w:r w:rsidRPr="004D150C">
        <w:rPr>
          <w:b/>
          <w:bCs/>
          <w:sz w:val="28"/>
          <w:szCs w:val="28"/>
        </w:rPr>
        <w:t>,</w:t>
      </w:r>
      <w:r w:rsidR="00E56C2C">
        <w:rPr>
          <w:b/>
          <w:bCs/>
          <w:sz w:val="28"/>
          <w:szCs w:val="28"/>
        </w:rPr>
        <w:t xml:space="preserve"> Zeit </w:t>
      </w:r>
      <w:r w:rsidR="00120402">
        <w:rPr>
          <w:b/>
          <w:bCs/>
          <w:sz w:val="28"/>
          <w:szCs w:val="28"/>
        </w:rPr>
        <w:t xml:space="preserve">13.30 </w:t>
      </w:r>
      <w:r w:rsidR="00F1024F">
        <w:rPr>
          <w:b/>
          <w:bCs/>
          <w:sz w:val="28"/>
          <w:szCs w:val="28"/>
        </w:rPr>
        <w:t>ca. 1</w:t>
      </w:r>
      <w:r w:rsidR="00120402">
        <w:rPr>
          <w:b/>
          <w:bCs/>
          <w:sz w:val="28"/>
          <w:szCs w:val="28"/>
        </w:rPr>
        <w:t>5</w:t>
      </w:r>
      <w:r w:rsidR="00F1024F">
        <w:rPr>
          <w:b/>
          <w:bCs/>
          <w:sz w:val="28"/>
          <w:szCs w:val="28"/>
        </w:rPr>
        <w:t>.00 Uhr</w:t>
      </w:r>
    </w:p>
    <w:p w14:paraId="19859AD9" w14:textId="77777777" w:rsidR="00592A74" w:rsidRPr="004D150C" w:rsidRDefault="00592A74" w:rsidP="00592A74">
      <w:pPr>
        <w:tabs>
          <w:tab w:val="left" w:pos="1701"/>
        </w:tabs>
        <w:spacing w:after="0" w:line="240" w:lineRule="auto"/>
        <w:rPr>
          <w:sz w:val="28"/>
          <w:szCs w:val="28"/>
        </w:rPr>
      </w:pPr>
    </w:p>
    <w:p w14:paraId="427C753C" w14:textId="4E358DFF" w:rsidR="00592A74" w:rsidRPr="008E7E42" w:rsidRDefault="00592A74" w:rsidP="00592A74">
      <w:pPr>
        <w:tabs>
          <w:tab w:val="left" w:pos="1701"/>
        </w:tabs>
        <w:spacing w:after="0" w:line="240" w:lineRule="auto"/>
        <w:rPr>
          <w:sz w:val="24"/>
          <w:szCs w:val="24"/>
        </w:rPr>
      </w:pPr>
      <w:r w:rsidRPr="004D150C">
        <w:rPr>
          <w:b/>
          <w:bCs/>
          <w:sz w:val="28"/>
          <w:szCs w:val="28"/>
        </w:rPr>
        <w:t>Kosten:</w:t>
      </w:r>
      <w:r w:rsidRPr="004D150C">
        <w:rPr>
          <w:sz w:val="28"/>
          <w:szCs w:val="28"/>
        </w:rPr>
        <w:tab/>
      </w:r>
      <w:r w:rsidR="00FB5CA0" w:rsidRPr="004D150C">
        <w:rPr>
          <w:sz w:val="28"/>
          <w:szCs w:val="28"/>
        </w:rPr>
        <w:t xml:space="preserve">Mitglieder </w:t>
      </w:r>
      <w:r w:rsidR="00AD0EFE">
        <w:rPr>
          <w:sz w:val="28"/>
          <w:szCs w:val="28"/>
        </w:rPr>
        <w:t xml:space="preserve">CHF </w:t>
      </w:r>
      <w:r w:rsidR="00C457EE">
        <w:rPr>
          <w:sz w:val="28"/>
          <w:szCs w:val="28"/>
        </w:rPr>
        <w:t>5</w:t>
      </w:r>
      <w:r w:rsidR="00AD0EFE">
        <w:rPr>
          <w:sz w:val="28"/>
          <w:szCs w:val="28"/>
        </w:rPr>
        <w:t xml:space="preserve">.- / Nichtmitglieder CHF </w:t>
      </w:r>
      <w:r w:rsidR="005A2249">
        <w:rPr>
          <w:sz w:val="28"/>
          <w:szCs w:val="28"/>
        </w:rPr>
        <w:t>14</w:t>
      </w:r>
      <w:r w:rsidR="00AD0EFE">
        <w:rPr>
          <w:sz w:val="28"/>
          <w:szCs w:val="28"/>
        </w:rPr>
        <w:t>.-</w:t>
      </w:r>
      <w:r w:rsidR="00F1024F">
        <w:rPr>
          <w:sz w:val="28"/>
          <w:szCs w:val="28"/>
        </w:rPr>
        <w:br/>
      </w:r>
      <w:r w:rsidR="00F1024F">
        <w:rPr>
          <w:sz w:val="28"/>
          <w:szCs w:val="28"/>
        </w:rPr>
        <w:tab/>
        <w:t xml:space="preserve">inkl. </w:t>
      </w:r>
      <w:r w:rsidR="005A2249">
        <w:rPr>
          <w:sz w:val="28"/>
          <w:szCs w:val="28"/>
        </w:rPr>
        <w:t xml:space="preserve">Just-Gutschein CHF 10 Fr. </w:t>
      </w:r>
    </w:p>
    <w:p w14:paraId="295BFDA8" w14:textId="77777777" w:rsidR="00FB5CA0" w:rsidRPr="004D150C" w:rsidRDefault="00FB5CA0" w:rsidP="00592A74">
      <w:pPr>
        <w:tabs>
          <w:tab w:val="left" w:pos="1701"/>
        </w:tabs>
        <w:spacing w:after="0" w:line="240" w:lineRule="auto"/>
        <w:rPr>
          <w:sz w:val="28"/>
          <w:szCs w:val="28"/>
        </w:rPr>
      </w:pPr>
    </w:p>
    <w:p w14:paraId="32A562B9" w14:textId="5562DAF6" w:rsidR="004D150C" w:rsidRDefault="00FB5CA0" w:rsidP="00592A74">
      <w:pPr>
        <w:tabs>
          <w:tab w:val="left" w:pos="1701"/>
        </w:tabs>
        <w:spacing w:after="0" w:line="240" w:lineRule="auto"/>
        <w:rPr>
          <w:sz w:val="28"/>
          <w:szCs w:val="28"/>
        </w:rPr>
      </w:pPr>
      <w:r w:rsidRPr="004D150C">
        <w:rPr>
          <w:b/>
          <w:bCs/>
          <w:sz w:val="28"/>
          <w:szCs w:val="28"/>
        </w:rPr>
        <w:t>Anmeldung</w:t>
      </w:r>
      <w:r w:rsidR="00E76891">
        <w:rPr>
          <w:b/>
          <w:bCs/>
          <w:sz w:val="28"/>
          <w:szCs w:val="28"/>
        </w:rPr>
        <w:t xml:space="preserve"> </w:t>
      </w:r>
      <w:r w:rsidRPr="004D150C">
        <w:rPr>
          <w:b/>
          <w:bCs/>
          <w:sz w:val="28"/>
          <w:szCs w:val="28"/>
        </w:rPr>
        <w:t xml:space="preserve">bis </w:t>
      </w:r>
      <w:r w:rsidR="00E76891">
        <w:rPr>
          <w:b/>
          <w:bCs/>
          <w:sz w:val="28"/>
          <w:szCs w:val="28"/>
        </w:rPr>
        <w:t xml:space="preserve">spätestens </w:t>
      </w:r>
      <w:r w:rsidR="00AD0EFE">
        <w:rPr>
          <w:b/>
          <w:bCs/>
          <w:sz w:val="28"/>
          <w:szCs w:val="28"/>
        </w:rPr>
        <w:t>1</w:t>
      </w:r>
      <w:r w:rsidR="005A2249">
        <w:rPr>
          <w:b/>
          <w:bCs/>
          <w:sz w:val="28"/>
          <w:szCs w:val="28"/>
        </w:rPr>
        <w:t>7</w:t>
      </w:r>
      <w:r w:rsidRPr="004D150C">
        <w:rPr>
          <w:b/>
          <w:bCs/>
          <w:sz w:val="28"/>
          <w:szCs w:val="28"/>
        </w:rPr>
        <w:t xml:space="preserve">. </w:t>
      </w:r>
      <w:r w:rsidR="005A2249">
        <w:rPr>
          <w:b/>
          <w:bCs/>
          <w:sz w:val="28"/>
          <w:szCs w:val="28"/>
        </w:rPr>
        <w:t>April</w:t>
      </w:r>
      <w:r w:rsidR="00E56C2C">
        <w:rPr>
          <w:b/>
          <w:bCs/>
          <w:sz w:val="28"/>
          <w:szCs w:val="28"/>
        </w:rPr>
        <w:t xml:space="preserve"> 2026</w:t>
      </w:r>
      <w:r w:rsidR="00D76098">
        <w:rPr>
          <w:b/>
          <w:bCs/>
          <w:sz w:val="28"/>
          <w:szCs w:val="28"/>
        </w:rPr>
        <w:t xml:space="preserve"> </w:t>
      </w:r>
      <w:r w:rsidRPr="004D150C">
        <w:rPr>
          <w:sz w:val="28"/>
          <w:szCs w:val="28"/>
        </w:rPr>
        <w:t>an</w:t>
      </w:r>
      <w:r w:rsidR="00D76098">
        <w:rPr>
          <w:sz w:val="28"/>
          <w:szCs w:val="28"/>
        </w:rPr>
        <w:t xml:space="preserve"> </w:t>
      </w:r>
      <w:r w:rsidRPr="004D150C">
        <w:rPr>
          <w:sz w:val="28"/>
          <w:szCs w:val="28"/>
        </w:rPr>
        <w:t>Manuela Kobler</w:t>
      </w:r>
      <w:r w:rsidR="00E76891">
        <w:rPr>
          <w:sz w:val="28"/>
          <w:szCs w:val="28"/>
        </w:rPr>
        <w:t xml:space="preserve"> </w:t>
      </w:r>
      <w:hyperlink r:id="rId6" w:history="1">
        <w:r w:rsidR="00D76098" w:rsidRPr="0054375B">
          <w:rPr>
            <w:rStyle w:val="Hyperlink"/>
            <w:sz w:val="28"/>
            <w:szCs w:val="28"/>
          </w:rPr>
          <w:t>manuela.kobler@procap.ch</w:t>
        </w:r>
      </w:hyperlink>
      <w:r w:rsidR="00D76098">
        <w:t xml:space="preserve"> </w:t>
      </w:r>
      <w:r w:rsidR="00D76098" w:rsidRPr="00D76098">
        <w:rPr>
          <w:sz w:val="28"/>
          <w:szCs w:val="28"/>
        </w:rPr>
        <w:t>oder 071 766 25 65</w:t>
      </w:r>
    </w:p>
    <w:p w14:paraId="02E22B26" w14:textId="77777777" w:rsidR="00D76098" w:rsidRDefault="00D76098" w:rsidP="00592A74">
      <w:pPr>
        <w:tabs>
          <w:tab w:val="left" w:pos="1701"/>
        </w:tabs>
        <w:spacing w:after="0" w:line="240" w:lineRule="auto"/>
        <w:rPr>
          <w:sz w:val="28"/>
          <w:szCs w:val="28"/>
        </w:rPr>
      </w:pPr>
    </w:p>
    <w:p w14:paraId="7B81ED92" w14:textId="318F94D4" w:rsidR="00D76098" w:rsidRDefault="00D76098" w:rsidP="00592A74">
      <w:pPr>
        <w:tabs>
          <w:tab w:val="left" w:pos="170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e Anmeldung ist verbindlich.</w:t>
      </w:r>
    </w:p>
    <w:p w14:paraId="1ABF0413" w14:textId="77777777" w:rsidR="00E76891" w:rsidRPr="004D150C" w:rsidRDefault="00E76891" w:rsidP="00592A74">
      <w:pPr>
        <w:tabs>
          <w:tab w:val="left" w:pos="1701"/>
        </w:tabs>
        <w:spacing w:after="0" w:line="240" w:lineRule="auto"/>
        <w:rPr>
          <w:sz w:val="28"/>
          <w:szCs w:val="28"/>
        </w:rPr>
      </w:pPr>
    </w:p>
    <w:p w14:paraId="72CBB0E7" w14:textId="6A5EF1A9" w:rsidR="005A2249" w:rsidRDefault="005A2249" w:rsidP="00E76891">
      <w:pPr>
        <w:tabs>
          <w:tab w:val="left" w:pos="170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ch freue mich auf einen interessanten Nachmittag </w:t>
      </w:r>
    </w:p>
    <w:p w14:paraId="40C848DA" w14:textId="5736F7C2" w:rsidR="00163E99" w:rsidRPr="004D150C" w:rsidRDefault="005A2249" w:rsidP="00E76891">
      <w:pPr>
        <w:tabs>
          <w:tab w:val="left" w:pos="170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der Duft- &amp; Kräuterwelt von Just.</w:t>
      </w:r>
    </w:p>
    <w:p w14:paraId="7A6B5267" w14:textId="77777777" w:rsidR="004D150C" w:rsidRPr="00A73A98" w:rsidRDefault="004D150C" w:rsidP="00163E99">
      <w:pPr>
        <w:pBdr>
          <w:bottom w:val="single" w:sz="6" w:space="1" w:color="auto"/>
        </w:pBdr>
        <w:spacing w:after="0" w:line="240" w:lineRule="auto"/>
        <w:rPr>
          <w:rFonts w:ascii="Avenir Next LT Pro Light" w:hAnsi="Avenir Next LT Pro Light"/>
          <w:sz w:val="24"/>
          <w:szCs w:val="24"/>
        </w:rPr>
      </w:pPr>
    </w:p>
    <w:p w14:paraId="3A094B63" w14:textId="77777777" w:rsidR="004D150C" w:rsidRPr="00A73A98" w:rsidRDefault="004D150C" w:rsidP="00163E99">
      <w:pPr>
        <w:spacing w:after="0" w:line="240" w:lineRule="auto"/>
        <w:rPr>
          <w:rFonts w:ascii="Avenir Next LT Pro Light" w:hAnsi="Avenir Next LT Pro Light"/>
          <w:sz w:val="24"/>
          <w:szCs w:val="24"/>
        </w:rPr>
      </w:pPr>
    </w:p>
    <w:p w14:paraId="41CFCC2C" w14:textId="6265FDFE" w:rsidR="00163E99" w:rsidRPr="004D150C" w:rsidRDefault="00B2625D" w:rsidP="00163E99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D150C">
        <w:rPr>
          <w:rFonts w:cstheme="minorHAnsi"/>
          <w:b/>
          <w:bCs/>
          <w:sz w:val="28"/>
          <w:szCs w:val="28"/>
        </w:rPr>
        <w:t xml:space="preserve">Anmeldung </w:t>
      </w:r>
      <w:r w:rsidR="005A2249">
        <w:rPr>
          <w:rFonts w:cstheme="minorHAnsi"/>
          <w:b/>
          <w:bCs/>
          <w:sz w:val="28"/>
          <w:szCs w:val="28"/>
        </w:rPr>
        <w:t>Just Erlebniswelt</w:t>
      </w:r>
      <w:r w:rsidR="00FB5CA0" w:rsidRPr="004D150C">
        <w:rPr>
          <w:rFonts w:cstheme="minorHAnsi"/>
          <w:b/>
          <w:bCs/>
          <w:sz w:val="28"/>
          <w:szCs w:val="28"/>
        </w:rPr>
        <w:t xml:space="preserve"> </w:t>
      </w:r>
      <w:r w:rsidR="00D76098">
        <w:rPr>
          <w:rFonts w:cstheme="minorHAnsi"/>
          <w:b/>
          <w:bCs/>
          <w:sz w:val="28"/>
          <w:szCs w:val="28"/>
        </w:rPr>
        <w:t>am 2</w:t>
      </w:r>
      <w:r w:rsidR="005A2249">
        <w:rPr>
          <w:rFonts w:cstheme="minorHAnsi"/>
          <w:b/>
          <w:bCs/>
          <w:sz w:val="28"/>
          <w:szCs w:val="28"/>
        </w:rPr>
        <w:t>8</w:t>
      </w:r>
      <w:r w:rsidR="00D76098">
        <w:rPr>
          <w:rFonts w:cstheme="minorHAnsi"/>
          <w:b/>
          <w:bCs/>
          <w:sz w:val="28"/>
          <w:szCs w:val="28"/>
        </w:rPr>
        <w:t xml:space="preserve">. </w:t>
      </w:r>
      <w:r w:rsidR="005A2249">
        <w:rPr>
          <w:rFonts w:cstheme="minorHAnsi"/>
          <w:b/>
          <w:bCs/>
          <w:sz w:val="28"/>
          <w:szCs w:val="28"/>
        </w:rPr>
        <w:t>April</w:t>
      </w:r>
      <w:r w:rsidR="00D76098">
        <w:rPr>
          <w:rFonts w:cstheme="minorHAnsi"/>
          <w:b/>
          <w:bCs/>
          <w:sz w:val="28"/>
          <w:szCs w:val="28"/>
        </w:rPr>
        <w:t xml:space="preserve"> 2026</w:t>
      </w:r>
    </w:p>
    <w:p w14:paraId="44FD4677" w14:textId="5777952C" w:rsidR="00BB6B3B" w:rsidRPr="004D150C" w:rsidRDefault="00BB6B3B" w:rsidP="00BB6B3B">
      <w:pPr>
        <w:spacing w:after="0" w:line="240" w:lineRule="auto"/>
        <w:rPr>
          <w:rFonts w:cstheme="minorHAnsi"/>
          <w:sz w:val="28"/>
          <w:szCs w:val="28"/>
        </w:rPr>
      </w:pPr>
    </w:p>
    <w:p w14:paraId="3B8CB231" w14:textId="4150EC8D" w:rsidR="00A73A98" w:rsidRPr="004D150C" w:rsidRDefault="00BB6B3B" w:rsidP="008E7E42">
      <w:pPr>
        <w:tabs>
          <w:tab w:val="left" w:pos="4536"/>
        </w:tabs>
        <w:spacing w:after="120" w:line="240" w:lineRule="auto"/>
        <w:rPr>
          <w:rFonts w:cstheme="minorHAnsi"/>
          <w:sz w:val="28"/>
          <w:szCs w:val="28"/>
        </w:rPr>
      </w:pPr>
      <w:r w:rsidRPr="004D150C">
        <w:rPr>
          <w:rFonts w:cstheme="minorHAnsi"/>
          <w:sz w:val="28"/>
          <w:szCs w:val="28"/>
        </w:rPr>
        <w:t>Name: …………………</w:t>
      </w:r>
      <w:r w:rsidR="00A73A98" w:rsidRPr="004D150C">
        <w:rPr>
          <w:rFonts w:cstheme="minorHAnsi"/>
          <w:sz w:val="28"/>
          <w:szCs w:val="28"/>
        </w:rPr>
        <w:t>……</w:t>
      </w:r>
      <w:proofErr w:type="gramStart"/>
      <w:r w:rsidR="00A73A98" w:rsidRPr="004D150C">
        <w:rPr>
          <w:rFonts w:cstheme="minorHAnsi"/>
          <w:sz w:val="28"/>
          <w:szCs w:val="28"/>
        </w:rPr>
        <w:t>…….</w:t>
      </w:r>
      <w:proofErr w:type="gramEnd"/>
      <w:r w:rsidR="00A73A98" w:rsidRPr="004D150C">
        <w:rPr>
          <w:rFonts w:cstheme="minorHAnsi"/>
          <w:sz w:val="28"/>
          <w:szCs w:val="28"/>
        </w:rPr>
        <w:t>.</w:t>
      </w:r>
      <w:r w:rsidRPr="004D150C">
        <w:rPr>
          <w:rFonts w:cstheme="minorHAnsi"/>
          <w:sz w:val="28"/>
          <w:szCs w:val="28"/>
        </w:rPr>
        <w:t>……</w:t>
      </w:r>
      <w:r w:rsidR="00A73A98" w:rsidRPr="004D150C">
        <w:rPr>
          <w:rFonts w:cstheme="minorHAnsi"/>
          <w:sz w:val="28"/>
          <w:szCs w:val="28"/>
        </w:rPr>
        <w:tab/>
      </w:r>
      <w:r w:rsidRPr="004D150C">
        <w:rPr>
          <w:rFonts w:cstheme="minorHAnsi"/>
          <w:sz w:val="28"/>
          <w:szCs w:val="28"/>
        </w:rPr>
        <w:t>Vorname: ………………………</w:t>
      </w:r>
      <w:r w:rsidR="004D150C">
        <w:rPr>
          <w:rFonts w:cstheme="minorHAnsi"/>
          <w:sz w:val="28"/>
          <w:szCs w:val="28"/>
        </w:rPr>
        <w:t>……</w:t>
      </w:r>
      <w:r w:rsidR="00153D4C">
        <w:rPr>
          <w:rFonts w:cstheme="minorHAnsi"/>
          <w:sz w:val="28"/>
          <w:szCs w:val="28"/>
        </w:rPr>
        <w:t>……….</w:t>
      </w:r>
      <w:r w:rsidR="004D150C">
        <w:rPr>
          <w:rFonts w:cstheme="minorHAnsi"/>
          <w:sz w:val="28"/>
          <w:szCs w:val="28"/>
        </w:rPr>
        <w:t>..</w:t>
      </w:r>
    </w:p>
    <w:p w14:paraId="75EB0FC3" w14:textId="378F3187" w:rsidR="00A73A98" w:rsidRPr="004D150C" w:rsidRDefault="00A73A98" w:rsidP="008E7E42">
      <w:pPr>
        <w:tabs>
          <w:tab w:val="left" w:pos="4536"/>
        </w:tabs>
        <w:spacing w:after="120" w:line="240" w:lineRule="auto"/>
        <w:rPr>
          <w:rFonts w:cstheme="minorHAnsi"/>
          <w:sz w:val="28"/>
          <w:szCs w:val="28"/>
        </w:rPr>
      </w:pPr>
      <w:r w:rsidRPr="004D150C">
        <w:rPr>
          <w:rFonts w:cstheme="minorHAnsi"/>
          <w:sz w:val="28"/>
          <w:szCs w:val="28"/>
        </w:rPr>
        <w:t>Stra</w:t>
      </w:r>
      <w:r w:rsidR="00BB6B3B" w:rsidRPr="004D150C">
        <w:rPr>
          <w:rFonts w:cstheme="minorHAnsi"/>
          <w:sz w:val="28"/>
          <w:szCs w:val="28"/>
        </w:rPr>
        <w:t>sse: ………</w:t>
      </w:r>
      <w:proofErr w:type="gramStart"/>
      <w:r w:rsidR="00BB6B3B" w:rsidRPr="004D150C">
        <w:rPr>
          <w:rFonts w:cstheme="minorHAnsi"/>
          <w:sz w:val="28"/>
          <w:szCs w:val="28"/>
        </w:rPr>
        <w:t>……</w:t>
      </w:r>
      <w:r w:rsidRPr="004D150C">
        <w:rPr>
          <w:rFonts w:cstheme="minorHAnsi"/>
          <w:sz w:val="28"/>
          <w:szCs w:val="28"/>
        </w:rPr>
        <w:t>.</w:t>
      </w:r>
      <w:proofErr w:type="gramEnd"/>
      <w:r w:rsidRPr="004D150C">
        <w:rPr>
          <w:rFonts w:cstheme="minorHAnsi"/>
          <w:sz w:val="28"/>
          <w:szCs w:val="28"/>
        </w:rPr>
        <w:t>.</w:t>
      </w:r>
      <w:r w:rsidR="00BB6B3B" w:rsidRPr="004D150C">
        <w:rPr>
          <w:rFonts w:cstheme="minorHAnsi"/>
          <w:sz w:val="28"/>
          <w:szCs w:val="28"/>
        </w:rPr>
        <w:t>…………………</w:t>
      </w:r>
      <w:r w:rsidR="00215911" w:rsidRPr="004D150C">
        <w:rPr>
          <w:rFonts w:cstheme="minorHAnsi"/>
          <w:sz w:val="28"/>
          <w:szCs w:val="28"/>
        </w:rPr>
        <w:t>.</w:t>
      </w:r>
      <w:r w:rsidR="00BB6B3B" w:rsidRPr="004D150C">
        <w:rPr>
          <w:rFonts w:cstheme="minorHAnsi"/>
          <w:sz w:val="28"/>
          <w:szCs w:val="28"/>
        </w:rPr>
        <w:tab/>
        <w:t>Ort: …………………</w:t>
      </w:r>
      <w:r w:rsidRPr="004D150C">
        <w:rPr>
          <w:rFonts w:cstheme="minorHAnsi"/>
          <w:sz w:val="28"/>
          <w:szCs w:val="28"/>
        </w:rPr>
        <w:t>………...</w:t>
      </w:r>
      <w:r w:rsidR="004D150C" w:rsidRPr="004D150C">
        <w:rPr>
          <w:rFonts w:cstheme="minorHAnsi"/>
          <w:sz w:val="28"/>
          <w:szCs w:val="28"/>
        </w:rPr>
        <w:t>...</w:t>
      </w:r>
      <w:r w:rsidR="004D150C">
        <w:rPr>
          <w:rFonts w:cstheme="minorHAnsi"/>
          <w:sz w:val="28"/>
          <w:szCs w:val="28"/>
        </w:rPr>
        <w:t>.</w:t>
      </w:r>
      <w:r w:rsidR="00153D4C">
        <w:rPr>
          <w:rFonts w:cstheme="minorHAnsi"/>
          <w:sz w:val="28"/>
          <w:szCs w:val="28"/>
        </w:rPr>
        <w:t>.........</w:t>
      </w:r>
      <w:r w:rsidR="004D150C">
        <w:rPr>
          <w:rFonts w:cstheme="minorHAnsi"/>
          <w:sz w:val="28"/>
          <w:szCs w:val="28"/>
        </w:rPr>
        <w:t>.......</w:t>
      </w:r>
    </w:p>
    <w:p w14:paraId="21C2CDFE" w14:textId="14883D7D" w:rsidR="00CE3A75" w:rsidRPr="004D150C" w:rsidRDefault="00BB6B3B" w:rsidP="008E7E42">
      <w:pPr>
        <w:tabs>
          <w:tab w:val="left" w:pos="4536"/>
        </w:tabs>
        <w:spacing w:after="120" w:line="240" w:lineRule="auto"/>
        <w:rPr>
          <w:rFonts w:cstheme="minorHAnsi"/>
          <w:sz w:val="28"/>
          <w:szCs w:val="28"/>
        </w:rPr>
      </w:pPr>
      <w:r w:rsidRPr="004D150C">
        <w:rPr>
          <w:rFonts w:cstheme="minorHAnsi"/>
          <w:sz w:val="28"/>
          <w:szCs w:val="28"/>
        </w:rPr>
        <w:t>Anzahl Mitglieder:</w:t>
      </w:r>
      <w:r w:rsidR="00215911" w:rsidRPr="004D150C">
        <w:rPr>
          <w:rFonts w:cstheme="minorHAnsi"/>
          <w:sz w:val="28"/>
          <w:szCs w:val="28"/>
        </w:rPr>
        <w:t xml:space="preserve"> …………</w:t>
      </w:r>
      <w:proofErr w:type="gramStart"/>
      <w:r w:rsidR="00215911" w:rsidRPr="004D150C">
        <w:rPr>
          <w:rFonts w:cstheme="minorHAnsi"/>
          <w:sz w:val="28"/>
          <w:szCs w:val="28"/>
        </w:rPr>
        <w:t>……</w:t>
      </w:r>
      <w:r w:rsidR="004D150C">
        <w:rPr>
          <w:rFonts w:cstheme="minorHAnsi"/>
          <w:sz w:val="28"/>
          <w:szCs w:val="28"/>
        </w:rPr>
        <w:t>.</w:t>
      </w:r>
      <w:proofErr w:type="gramEnd"/>
      <w:r w:rsidR="004D150C">
        <w:rPr>
          <w:rFonts w:cstheme="minorHAnsi"/>
          <w:sz w:val="28"/>
          <w:szCs w:val="28"/>
        </w:rPr>
        <w:t>.</w:t>
      </w:r>
      <w:r w:rsidR="00215911" w:rsidRPr="004D150C">
        <w:rPr>
          <w:rFonts w:cstheme="minorHAnsi"/>
          <w:sz w:val="28"/>
          <w:szCs w:val="28"/>
        </w:rPr>
        <w:tab/>
        <w:t>Anzahl Nichtmitglieder: …</w:t>
      </w:r>
      <w:r w:rsidR="00153D4C">
        <w:rPr>
          <w:rFonts w:cstheme="minorHAnsi"/>
          <w:sz w:val="28"/>
          <w:szCs w:val="28"/>
        </w:rPr>
        <w:t>…</w:t>
      </w:r>
      <w:proofErr w:type="gramStart"/>
      <w:r w:rsidR="00153D4C">
        <w:rPr>
          <w:rFonts w:cstheme="minorHAnsi"/>
          <w:sz w:val="28"/>
          <w:szCs w:val="28"/>
        </w:rPr>
        <w:t>…….</w:t>
      </w:r>
      <w:proofErr w:type="gramEnd"/>
      <w:r w:rsidR="00153D4C">
        <w:rPr>
          <w:rFonts w:cstheme="minorHAnsi"/>
          <w:sz w:val="28"/>
          <w:szCs w:val="28"/>
        </w:rPr>
        <w:t>…</w:t>
      </w:r>
      <w:r w:rsidR="004D150C" w:rsidRPr="004D150C">
        <w:rPr>
          <w:rFonts w:cstheme="minorHAnsi"/>
          <w:sz w:val="28"/>
          <w:szCs w:val="28"/>
        </w:rPr>
        <w:t>...</w:t>
      </w:r>
      <w:r w:rsidR="004D150C">
        <w:rPr>
          <w:rFonts w:cstheme="minorHAnsi"/>
          <w:sz w:val="28"/>
          <w:szCs w:val="28"/>
        </w:rPr>
        <w:t>.</w:t>
      </w:r>
    </w:p>
    <w:p w14:paraId="19BCDD21" w14:textId="50E4A395" w:rsidR="00CE3A75" w:rsidRDefault="004D150C" w:rsidP="00E76891">
      <w:pPr>
        <w:tabs>
          <w:tab w:val="left" w:pos="4536"/>
        </w:tabs>
        <w:spacing w:after="120" w:line="240" w:lineRule="auto"/>
        <w:rPr>
          <w:rFonts w:cstheme="minorHAnsi"/>
          <w:sz w:val="28"/>
          <w:szCs w:val="28"/>
        </w:rPr>
      </w:pPr>
      <w:r w:rsidRPr="004D150C">
        <w:rPr>
          <w:rFonts w:cstheme="minorHAnsi"/>
          <w:sz w:val="28"/>
          <w:szCs w:val="28"/>
        </w:rPr>
        <w:t>Rollstuhl: ………………………………</w:t>
      </w:r>
    </w:p>
    <w:p w14:paraId="6B705AA9" w14:textId="7D921397" w:rsidR="00D76098" w:rsidRDefault="00D76098" w:rsidP="00E76891">
      <w:pPr>
        <w:tabs>
          <w:tab w:val="left" w:pos="4536"/>
        </w:tabs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 &amp; Adresse Nichtmitglieder:</w:t>
      </w:r>
    </w:p>
    <w:p w14:paraId="5FAC819A" w14:textId="253F9D74" w:rsidR="00D76098" w:rsidRPr="00A73A98" w:rsidRDefault="00D76098" w:rsidP="00E76891">
      <w:pPr>
        <w:tabs>
          <w:tab w:val="left" w:pos="4536"/>
        </w:tabs>
        <w:spacing w:after="120" w:line="240" w:lineRule="auto"/>
        <w:rPr>
          <w:rFonts w:ascii="Avenir Next LT Pro Light" w:hAnsi="Avenir Next LT Pro Light"/>
          <w:sz w:val="18"/>
          <w:szCs w:val="1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</w:t>
      </w:r>
      <w:r w:rsidR="00153D4C">
        <w:rPr>
          <w:rFonts w:cstheme="minorHAnsi"/>
          <w:sz w:val="28"/>
          <w:szCs w:val="28"/>
        </w:rPr>
        <w:t>………..</w:t>
      </w:r>
      <w:r>
        <w:rPr>
          <w:rFonts w:cstheme="minorHAnsi"/>
          <w:sz w:val="28"/>
          <w:szCs w:val="28"/>
        </w:rPr>
        <w:t>…………….</w:t>
      </w:r>
    </w:p>
    <w:sectPr w:rsidR="00D76098" w:rsidRPr="00A73A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34"/>
    <w:rsid w:val="0000763B"/>
    <w:rsid w:val="000104E0"/>
    <w:rsid w:val="00012AD0"/>
    <w:rsid w:val="000209BC"/>
    <w:rsid w:val="00024A1C"/>
    <w:rsid w:val="00030C97"/>
    <w:rsid w:val="00030F57"/>
    <w:rsid w:val="00035109"/>
    <w:rsid w:val="00042B32"/>
    <w:rsid w:val="0004591A"/>
    <w:rsid w:val="000655C9"/>
    <w:rsid w:val="00070A80"/>
    <w:rsid w:val="000724F7"/>
    <w:rsid w:val="0007696F"/>
    <w:rsid w:val="00077B2F"/>
    <w:rsid w:val="00090F90"/>
    <w:rsid w:val="00094A93"/>
    <w:rsid w:val="00095423"/>
    <w:rsid w:val="000B3574"/>
    <w:rsid w:val="000B6C6A"/>
    <w:rsid w:val="000C0007"/>
    <w:rsid w:val="000C1367"/>
    <w:rsid w:val="000D0CFD"/>
    <w:rsid w:val="000D10E0"/>
    <w:rsid w:val="000D23A1"/>
    <w:rsid w:val="000D30C9"/>
    <w:rsid w:val="000D79FE"/>
    <w:rsid w:val="000E0DA4"/>
    <w:rsid w:val="000F13BF"/>
    <w:rsid w:val="00112446"/>
    <w:rsid w:val="00112FDA"/>
    <w:rsid w:val="001142FF"/>
    <w:rsid w:val="00120402"/>
    <w:rsid w:val="00120B2F"/>
    <w:rsid w:val="0012205F"/>
    <w:rsid w:val="00124CAA"/>
    <w:rsid w:val="00131F2D"/>
    <w:rsid w:val="001411F4"/>
    <w:rsid w:val="0014527A"/>
    <w:rsid w:val="0015041D"/>
    <w:rsid w:val="0015202D"/>
    <w:rsid w:val="00153D4C"/>
    <w:rsid w:val="00161209"/>
    <w:rsid w:val="00161DB9"/>
    <w:rsid w:val="00162A47"/>
    <w:rsid w:val="00163E99"/>
    <w:rsid w:val="0016446E"/>
    <w:rsid w:val="00182A5F"/>
    <w:rsid w:val="00182E79"/>
    <w:rsid w:val="001912AB"/>
    <w:rsid w:val="00195655"/>
    <w:rsid w:val="00196E16"/>
    <w:rsid w:val="001B2F76"/>
    <w:rsid w:val="001B542F"/>
    <w:rsid w:val="001D48E4"/>
    <w:rsid w:val="001D60CE"/>
    <w:rsid w:val="001F3964"/>
    <w:rsid w:val="001F58D7"/>
    <w:rsid w:val="002000E7"/>
    <w:rsid w:val="00202C65"/>
    <w:rsid w:val="002032F7"/>
    <w:rsid w:val="00203791"/>
    <w:rsid w:val="00203D1C"/>
    <w:rsid w:val="002051C0"/>
    <w:rsid w:val="00206E9B"/>
    <w:rsid w:val="00215911"/>
    <w:rsid w:val="00221877"/>
    <w:rsid w:val="00222152"/>
    <w:rsid w:val="00224111"/>
    <w:rsid w:val="00230992"/>
    <w:rsid w:val="002329C8"/>
    <w:rsid w:val="002374C2"/>
    <w:rsid w:val="00243267"/>
    <w:rsid w:val="00251C8B"/>
    <w:rsid w:val="00252D85"/>
    <w:rsid w:val="00261B97"/>
    <w:rsid w:val="00273D51"/>
    <w:rsid w:val="00294AA6"/>
    <w:rsid w:val="00295CE1"/>
    <w:rsid w:val="00296BBB"/>
    <w:rsid w:val="002A3F20"/>
    <w:rsid w:val="002A50D4"/>
    <w:rsid w:val="002A6901"/>
    <w:rsid w:val="002B0C8A"/>
    <w:rsid w:val="002C066C"/>
    <w:rsid w:val="002C2D02"/>
    <w:rsid w:val="002C660A"/>
    <w:rsid w:val="002C6FCE"/>
    <w:rsid w:val="002D4190"/>
    <w:rsid w:val="002D7036"/>
    <w:rsid w:val="002D76F4"/>
    <w:rsid w:val="002E2001"/>
    <w:rsid w:val="002E5446"/>
    <w:rsid w:val="002F1446"/>
    <w:rsid w:val="003005A1"/>
    <w:rsid w:val="00312697"/>
    <w:rsid w:val="00315A5A"/>
    <w:rsid w:val="003308B8"/>
    <w:rsid w:val="00334D45"/>
    <w:rsid w:val="00340E83"/>
    <w:rsid w:val="003449B9"/>
    <w:rsid w:val="003450C5"/>
    <w:rsid w:val="003456B4"/>
    <w:rsid w:val="00353B5C"/>
    <w:rsid w:val="0035538C"/>
    <w:rsid w:val="00361301"/>
    <w:rsid w:val="00364744"/>
    <w:rsid w:val="00364D12"/>
    <w:rsid w:val="00367068"/>
    <w:rsid w:val="0037512C"/>
    <w:rsid w:val="00376C4E"/>
    <w:rsid w:val="00384FE5"/>
    <w:rsid w:val="00391760"/>
    <w:rsid w:val="00392AB3"/>
    <w:rsid w:val="003A2E3E"/>
    <w:rsid w:val="003A3BC3"/>
    <w:rsid w:val="003A4489"/>
    <w:rsid w:val="003B7770"/>
    <w:rsid w:val="003C6ED3"/>
    <w:rsid w:val="003D0B0B"/>
    <w:rsid w:val="003E16B2"/>
    <w:rsid w:val="0040339F"/>
    <w:rsid w:val="0041040C"/>
    <w:rsid w:val="004159D7"/>
    <w:rsid w:val="00417244"/>
    <w:rsid w:val="004204A9"/>
    <w:rsid w:val="004210D8"/>
    <w:rsid w:val="00425435"/>
    <w:rsid w:val="00426E5E"/>
    <w:rsid w:val="00432136"/>
    <w:rsid w:val="00443FA4"/>
    <w:rsid w:val="004514CC"/>
    <w:rsid w:val="00451869"/>
    <w:rsid w:val="00460134"/>
    <w:rsid w:val="00463086"/>
    <w:rsid w:val="0046653A"/>
    <w:rsid w:val="00466713"/>
    <w:rsid w:val="00475A23"/>
    <w:rsid w:val="004762ED"/>
    <w:rsid w:val="00483E7C"/>
    <w:rsid w:val="004849ED"/>
    <w:rsid w:val="0048551E"/>
    <w:rsid w:val="004A2264"/>
    <w:rsid w:val="004A5DAB"/>
    <w:rsid w:val="004C420A"/>
    <w:rsid w:val="004D150C"/>
    <w:rsid w:val="004D1A88"/>
    <w:rsid w:val="004D2352"/>
    <w:rsid w:val="004E1BBF"/>
    <w:rsid w:val="004E38B1"/>
    <w:rsid w:val="004E4FCF"/>
    <w:rsid w:val="004E5AD8"/>
    <w:rsid w:val="004F27F5"/>
    <w:rsid w:val="004F33DF"/>
    <w:rsid w:val="004F6916"/>
    <w:rsid w:val="0050050C"/>
    <w:rsid w:val="005115B1"/>
    <w:rsid w:val="005152CA"/>
    <w:rsid w:val="00516A36"/>
    <w:rsid w:val="00516C36"/>
    <w:rsid w:val="005212E0"/>
    <w:rsid w:val="00524964"/>
    <w:rsid w:val="0053288C"/>
    <w:rsid w:val="005339F7"/>
    <w:rsid w:val="005348A4"/>
    <w:rsid w:val="00536063"/>
    <w:rsid w:val="00536562"/>
    <w:rsid w:val="0054389A"/>
    <w:rsid w:val="005666C3"/>
    <w:rsid w:val="00580D81"/>
    <w:rsid w:val="0058131B"/>
    <w:rsid w:val="00592A74"/>
    <w:rsid w:val="005A2249"/>
    <w:rsid w:val="005A564E"/>
    <w:rsid w:val="005A6A9E"/>
    <w:rsid w:val="005A769D"/>
    <w:rsid w:val="005B2F77"/>
    <w:rsid w:val="005B45CE"/>
    <w:rsid w:val="005B7D42"/>
    <w:rsid w:val="005C0BAB"/>
    <w:rsid w:val="005D1B39"/>
    <w:rsid w:val="005D4CEA"/>
    <w:rsid w:val="005D4FE9"/>
    <w:rsid w:val="005D7D1C"/>
    <w:rsid w:val="005E0407"/>
    <w:rsid w:val="005E422C"/>
    <w:rsid w:val="005E5F60"/>
    <w:rsid w:val="005E71FB"/>
    <w:rsid w:val="00604EF7"/>
    <w:rsid w:val="0060500E"/>
    <w:rsid w:val="006072F0"/>
    <w:rsid w:val="00612F1E"/>
    <w:rsid w:val="006133EE"/>
    <w:rsid w:val="00621EC8"/>
    <w:rsid w:val="0062414F"/>
    <w:rsid w:val="006426B8"/>
    <w:rsid w:val="0064516E"/>
    <w:rsid w:val="00646E70"/>
    <w:rsid w:val="00647EC4"/>
    <w:rsid w:val="00652202"/>
    <w:rsid w:val="006602A4"/>
    <w:rsid w:val="00674531"/>
    <w:rsid w:val="0067692B"/>
    <w:rsid w:val="00676ABF"/>
    <w:rsid w:val="00680CD2"/>
    <w:rsid w:val="006849FD"/>
    <w:rsid w:val="00687EB2"/>
    <w:rsid w:val="00687EB3"/>
    <w:rsid w:val="0069137A"/>
    <w:rsid w:val="00693E19"/>
    <w:rsid w:val="0069571D"/>
    <w:rsid w:val="00695AC4"/>
    <w:rsid w:val="006A7A44"/>
    <w:rsid w:val="006B627C"/>
    <w:rsid w:val="006B6C5D"/>
    <w:rsid w:val="006B7DBF"/>
    <w:rsid w:val="006C353D"/>
    <w:rsid w:val="006C3B1D"/>
    <w:rsid w:val="006C4C51"/>
    <w:rsid w:val="006C59D0"/>
    <w:rsid w:val="006C5BE8"/>
    <w:rsid w:val="006C7183"/>
    <w:rsid w:val="006D511F"/>
    <w:rsid w:val="006D5262"/>
    <w:rsid w:val="006E3254"/>
    <w:rsid w:val="006E48C3"/>
    <w:rsid w:val="006E6575"/>
    <w:rsid w:val="006F1488"/>
    <w:rsid w:val="006F7C67"/>
    <w:rsid w:val="0070024F"/>
    <w:rsid w:val="00711FF0"/>
    <w:rsid w:val="007123E1"/>
    <w:rsid w:val="00714061"/>
    <w:rsid w:val="007162E7"/>
    <w:rsid w:val="0072280C"/>
    <w:rsid w:val="00722D72"/>
    <w:rsid w:val="00724F62"/>
    <w:rsid w:val="0072599E"/>
    <w:rsid w:val="007262AC"/>
    <w:rsid w:val="00727D07"/>
    <w:rsid w:val="00731B45"/>
    <w:rsid w:val="007456FC"/>
    <w:rsid w:val="007548D3"/>
    <w:rsid w:val="00757D42"/>
    <w:rsid w:val="00762B97"/>
    <w:rsid w:val="0078534F"/>
    <w:rsid w:val="00787D00"/>
    <w:rsid w:val="007A1B1C"/>
    <w:rsid w:val="007A2178"/>
    <w:rsid w:val="007B5B15"/>
    <w:rsid w:val="007C28D1"/>
    <w:rsid w:val="007C2A85"/>
    <w:rsid w:val="007C6EB3"/>
    <w:rsid w:val="007D2F59"/>
    <w:rsid w:val="007D6EB2"/>
    <w:rsid w:val="007E3003"/>
    <w:rsid w:val="007E3DA0"/>
    <w:rsid w:val="007E728C"/>
    <w:rsid w:val="007F5645"/>
    <w:rsid w:val="007F58CC"/>
    <w:rsid w:val="008012BE"/>
    <w:rsid w:val="008159C1"/>
    <w:rsid w:val="00823AFC"/>
    <w:rsid w:val="00823D82"/>
    <w:rsid w:val="008268DC"/>
    <w:rsid w:val="00834372"/>
    <w:rsid w:val="00836306"/>
    <w:rsid w:val="0084256C"/>
    <w:rsid w:val="008454E0"/>
    <w:rsid w:val="008465D0"/>
    <w:rsid w:val="008465FE"/>
    <w:rsid w:val="00850118"/>
    <w:rsid w:val="008533F5"/>
    <w:rsid w:val="0086516B"/>
    <w:rsid w:val="00866C63"/>
    <w:rsid w:val="00872461"/>
    <w:rsid w:val="00872D9F"/>
    <w:rsid w:val="0087350F"/>
    <w:rsid w:val="00886687"/>
    <w:rsid w:val="0089002C"/>
    <w:rsid w:val="00892552"/>
    <w:rsid w:val="00894F38"/>
    <w:rsid w:val="008A1B0C"/>
    <w:rsid w:val="008A3DBF"/>
    <w:rsid w:val="008A4EEB"/>
    <w:rsid w:val="008B0DD0"/>
    <w:rsid w:val="008C492B"/>
    <w:rsid w:val="008E25FC"/>
    <w:rsid w:val="008E34C7"/>
    <w:rsid w:val="008E7E42"/>
    <w:rsid w:val="008F74F0"/>
    <w:rsid w:val="0090619A"/>
    <w:rsid w:val="00910C36"/>
    <w:rsid w:val="009120CC"/>
    <w:rsid w:val="00916359"/>
    <w:rsid w:val="00924168"/>
    <w:rsid w:val="00924FB4"/>
    <w:rsid w:val="0092720A"/>
    <w:rsid w:val="00931C87"/>
    <w:rsid w:val="00933AC5"/>
    <w:rsid w:val="009367D5"/>
    <w:rsid w:val="00943ABA"/>
    <w:rsid w:val="009507BD"/>
    <w:rsid w:val="009578A4"/>
    <w:rsid w:val="009643A7"/>
    <w:rsid w:val="00970013"/>
    <w:rsid w:val="00971A67"/>
    <w:rsid w:val="00975846"/>
    <w:rsid w:val="0097609F"/>
    <w:rsid w:val="009833F5"/>
    <w:rsid w:val="009840C8"/>
    <w:rsid w:val="00987C25"/>
    <w:rsid w:val="00990E89"/>
    <w:rsid w:val="00994A06"/>
    <w:rsid w:val="00996285"/>
    <w:rsid w:val="00996FE3"/>
    <w:rsid w:val="009A0918"/>
    <w:rsid w:val="009A2FEF"/>
    <w:rsid w:val="009A7F2A"/>
    <w:rsid w:val="009B4FAA"/>
    <w:rsid w:val="009C5024"/>
    <w:rsid w:val="009C50CA"/>
    <w:rsid w:val="009C59BE"/>
    <w:rsid w:val="009D60A5"/>
    <w:rsid w:val="009E3F32"/>
    <w:rsid w:val="009E486B"/>
    <w:rsid w:val="009E7563"/>
    <w:rsid w:val="009E766D"/>
    <w:rsid w:val="009F7C9E"/>
    <w:rsid w:val="00A00A2A"/>
    <w:rsid w:val="00A100C3"/>
    <w:rsid w:val="00A14BCC"/>
    <w:rsid w:val="00A1630C"/>
    <w:rsid w:val="00A20693"/>
    <w:rsid w:val="00A2099F"/>
    <w:rsid w:val="00A21163"/>
    <w:rsid w:val="00A2200D"/>
    <w:rsid w:val="00A25446"/>
    <w:rsid w:val="00A26AF3"/>
    <w:rsid w:val="00A31BEB"/>
    <w:rsid w:val="00A327F1"/>
    <w:rsid w:val="00A35183"/>
    <w:rsid w:val="00A4073A"/>
    <w:rsid w:val="00A434D5"/>
    <w:rsid w:val="00A4423A"/>
    <w:rsid w:val="00A44D3D"/>
    <w:rsid w:val="00A50E40"/>
    <w:rsid w:val="00A515BE"/>
    <w:rsid w:val="00A51B09"/>
    <w:rsid w:val="00A5243E"/>
    <w:rsid w:val="00A73A98"/>
    <w:rsid w:val="00A75776"/>
    <w:rsid w:val="00A76D45"/>
    <w:rsid w:val="00A84961"/>
    <w:rsid w:val="00A87697"/>
    <w:rsid w:val="00A97CE6"/>
    <w:rsid w:val="00AA20C2"/>
    <w:rsid w:val="00AA3E75"/>
    <w:rsid w:val="00AC10BF"/>
    <w:rsid w:val="00AD0EFE"/>
    <w:rsid w:val="00AD52F5"/>
    <w:rsid w:val="00AE2691"/>
    <w:rsid w:val="00AE3997"/>
    <w:rsid w:val="00AF4DD8"/>
    <w:rsid w:val="00AF5F57"/>
    <w:rsid w:val="00B003BF"/>
    <w:rsid w:val="00B01EAD"/>
    <w:rsid w:val="00B04E77"/>
    <w:rsid w:val="00B05E0D"/>
    <w:rsid w:val="00B12C7D"/>
    <w:rsid w:val="00B14C4C"/>
    <w:rsid w:val="00B1798E"/>
    <w:rsid w:val="00B2625D"/>
    <w:rsid w:val="00B27771"/>
    <w:rsid w:val="00B442CE"/>
    <w:rsid w:val="00B50C02"/>
    <w:rsid w:val="00B57ED2"/>
    <w:rsid w:val="00B57FB4"/>
    <w:rsid w:val="00B62EE0"/>
    <w:rsid w:val="00B77264"/>
    <w:rsid w:val="00B8264B"/>
    <w:rsid w:val="00B864BF"/>
    <w:rsid w:val="00B95BB8"/>
    <w:rsid w:val="00B95D1E"/>
    <w:rsid w:val="00B96ECD"/>
    <w:rsid w:val="00B97CE3"/>
    <w:rsid w:val="00BA364D"/>
    <w:rsid w:val="00BA409D"/>
    <w:rsid w:val="00BA4EB6"/>
    <w:rsid w:val="00BB2EC4"/>
    <w:rsid w:val="00BB6B3B"/>
    <w:rsid w:val="00BC15D0"/>
    <w:rsid w:val="00BC635A"/>
    <w:rsid w:val="00BD02FF"/>
    <w:rsid w:val="00BD4C18"/>
    <w:rsid w:val="00BD5407"/>
    <w:rsid w:val="00BD54F9"/>
    <w:rsid w:val="00BE38CF"/>
    <w:rsid w:val="00BE538B"/>
    <w:rsid w:val="00BE55EF"/>
    <w:rsid w:val="00BE5E44"/>
    <w:rsid w:val="00BE6CB0"/>
    <w:rsid w:val="00BF268E"/>
    <w:rsid w:val="00BF2A5F"/>
    <w:rsid w:val="00BF4767"/>
    <w:rsid w:val="00C07FA7"/>
    <w:rsid w:val="00C11BCE"/>
    <w:rsid w:val="00C12312"/>
    <w:rsid w:val="00C14288"/>
    <w:rsid w:val="00C216A0"/>
    <w:rsid w:val="00C332CA"/>
    <w:rsid w:val="00C3375A"/>
    <w:rsid w:val="00C34AE0"/>
    <w:rsid w:val="00C40C4D"/>
    <w:rsid w:val="00C457EE"/>
    <w:rsid w:val="00C4790E"/>
    <w:rsid w:val="00C5544C"/>
    <w:rsid w:val="00C6774E"/>
    <w:rsid w:val="00C740C7"/>
    <w:rsid w:val="00C83836"/>
    <w:rsid w:val="00C84608"/>
    <w:rsid w:val="00C84F8A"/>
    <w:rsid w:val="00C86B52"/>
    <w:rsid w:val="00C87390"/>
    <w:rsid w:val="00C956C7"/>
    <w:rsid w:val="00CB01AA"/>
    <w:rsid w:val="00CB047E"/>
    <w:rsid w:val="00CB1CEE"/>
    <w:rsid w:val="00CB6BE1"/>
    <w:rsid w:val="00CC6BD8"/>
    <w:rsid w:val="00CD0F07"/>
    <w:rsid w:val="00CD157F"/>
    <w:rsid w:val="00CE1AA0"/>
    <w:rsid w:val="00CE3A75"/>
    <w:rsid w:val="00CE5914"/>
    <w:rsid w:val="00CF44F8"/>
    <w:rsid w:val="00CF63BF"/>
    <w:rsid w:val="00D01F3F"/>
    <w:rsid w:val="00D026CF"/>
    <w:rsid w:val="00D1624D"/>
    <w:rsid w:val="00D23032"/>
    <w:rsid w:val="00D23DFB"/>
    <w:rsid w:val="00D36428"/>
    <w:rsid w:val="00D4220E"/>
    <w:rsid w:val="00D47F83"/>
    <w:rsid w:val="00D55DAC"/>
    <w:rsid w:val="00D56BBA"/>
    <w:rsid w:val="00D64DC9"/>
    <w:rsid w:val="00D6629A"/>
    <w:rsid w:val="00D6631B"/>
    <w:rsid w:val="00D71EA4"/>
    <w:rsid w:val="00D76098"/>
    <w:rsid w:val="00D84FA1"/>
    <w:rsid w:val="00D86662"/>
    <w:rsid w:val="00DA159B"/>
    <w:rsid w:val="00DA2967"/>
    <w:rsid w:val="00DA3248"/>
    <w:rsid w:val="00DA4ACC"/>
    <w:rsid w:val="00DA5E99"/>
    <w:rsid w:val="00DC03A2"/>
    <w:rsid w:val="00DC3E30"/>
    <w:rsid w:val="00DC428E"/>
    <w:rsid w:val="00DC7B7B"/>
    <w:rsid w:val="00DD0C6D"/>
    <w:rsid w:val="00DD2E64"/>
    <w:rsid w:val="00DE3232"/>
    <w:rsid w:val="00DE3F25"/>
    <w:rsid w:val="00DE7328"/>
    <w:rsid w:val="00DF32D0"/>
    <w:rsid w:val="00DF3DA3"/>
    <w:rsid w:val="00DF4F7D"/>
    <w:rsid w:val="00DF5F41"/>
    <w:rsid w:val="00DF7089"/>
    <w:rsid w:val="00DF721B"/>
    <w:rsid w:val="00E03F51"/>
    <w:rsid w:val="00E10AC7"/>
    <w:rsid w:val="00E13B4A"/>
    <w:rsid w:val="00E15B25"/>
    <w:rsid w:val="00E16BE2"/>
    <w:rsid w:val="00E229CA"/>
    <w:rsid w:val="00E2464A"/>
    <w:rsid w:val="00E26A85"/>
    <w:rsid w:val="00E33EF9"/>
    <w:rsid w:val="00E364A2"/>
    <w:rsid w:val="00E40137"/>
    <w:rsid w:val="00E44E0E"/>
    <w:rsid w:val="00E50A23"/>
    <w:rsid w:val="00E538AB"/>
    <w:rsid w:val="00E56C2C"/>
    <w:rsid w:val="00E60E1E"/>
    <w:rsid w:val="00E6398F"/>
    <w:rsid w:val="00E65F26"/>
    <w:rsid w:val="00E66152"/>
    <w:rsid w:val="00E75856"/>
    <w:rsid w:val="00E76891"/>
    <w:rsid w:val="00E87C09"/>
    <w:rsid w:val="00E9150E"/>
    <w:rsid w:val="00E967B4"/>
    <w:rsid w:val="00E9775B"/>
    <w:rsid w:val="00EA31C9"/>
    <w:rsid w:val="00EA5415"/>
    <w:rsid w:val="00EB507E"/>
    <w:rsid w:val="00EC06FC"/>
    <w:rsid w:val="00EC4B62"/>
    <w:rsid w:val="00ED0B4C"/>
    <w:rsid w:val="00ED583E"/>
    <w:rsid w:val="00ED647F"/>
    <w:rsid w:val="00ED6A8D"/>
    <w:rsid w:val="00EE012D"/>
    <w:rsid w:val="00EE3820"/>
    <w:rsid w:val="00EE68AF"/>
    <w:rsid w:val="00EF0B28"/>
    <w:rsid w:val="00F02E6E"/>
    <w:rsid w:val="00F1024F"/>
    <w:rsid w:val="00F10D5F"/>
    <w:rsid w:val="00F27816"/>
    <w:rsid w:val="00F32B2C"/>
    <w:rsid w:val="00F332BE"/>
    <w:rsid w:val="00F346C5"/>
    <w:rsid w:val="00F51B9D"/>
    <w:rsid w:val="00F5362D"/>
    <w:rsid w:val="00F56B03"/>
    <w:rsid w:val="00F66E3B"/>
    <w:rsid w:val="00F70C3C"/>
    <w:rsid w:val="00F75A75"/>
    <w:rsid w:val="00F90B98"/>
    <w:rsid w:val="00FA4C1C"/>
    <w:rsid w:val="00FB02BF"/>
    <w:rsid w:val="00FB5CA0"/>
    <w:rsid w:val="00FB6CB5"/>
    <w:rsid w:val="00FC1FB0"/>
    <w:rsid w:val="00FC7388"/>
    <w:rsid w:val="00FD01C4"/>
    <w:rsid w:val="00FD05E0"/>
    <w:rsid w:val="00FD1277"/>
    <w:rsid w:val="00FD37AD"/>
    <w:rsid w:val="00FD6D52"/>
    <w:rsid w:val="00FE094C"/>
    <w:rsid w:val="00FE6E03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0D4ED"/>
  <w15:chartTrackingRefBased/>
  <w15:docId w15:val="{914F4937-DD3A-4848-8CC1-ED2C9C36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5CA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5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uela.kobler@procap.ch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DB7FD77B3AC4B9A43A79B7F72EBBE" ma:contentTypeVersion="16" ma:contentTypeDescription="Ein neues Dokument erstellen." ma:contentTypeScope="" ma:versionID="54ffba81b9ae59a91c7f597e7a665eb0">
  <xsd:schema xmlns:xsd="http://www.w3.org/2001/XMLSchema" xmlns:xs="http://www.w3.org/2001/XMLSchema" xmlns:p="http://schemas.microsoft.com/office/2006/metadata/properties" xmlns:ns2="33161193-b4c4-4537-8fa2-6a337f08687d" xmlns:ns3="2ec8a444-6dfb-4db9-b018-dae17480c4cc" targetNamespace="http://schemas.microsoft.com/office/2006/metadata/properties" ma:root="true" ma:fieldsID="342607bcbc241df1a76e52c8c99720e1" ns2:_="" ns3:_="">
    <xsd:import namespace="33161193-b4c4-4537-8fa2-6a337f08687d"/>
    <xsd:import namespace="2ec8a444-6dfb-4db9-b018-dae17480c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1193-b4c4-4537-8fa2-6a337f08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ee08565-f655-4205-94c4-0c9a11434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a444-6dfb-4db9-b018-dae17480c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2c3ec8-e35e-4dae-8df0-8f6c0a4c07eb}" ma:internalName="TaxCatchAll" ma:showField="CatchAllData" ma:web="2ec8a444-6dfb-4db9-b018-dae17480c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61193-b4c4-4537-8fa2-6a337f08687d">
      <Terms xmlns="http://schemas.microsoft.com/office/infopath/2007/PartnerControls"/>
    </lcf76f155ced4ddcb4097134ff3c332f>
    <TaxCatchAll xmlns="2ec8a444-6dfb-4db9-b018-dae17480c4cc" xsi:nil="true"/>
  </documentManagement>
</p:properties>
</file>

<file path=customXml/itemProps1.xml><?xml version="1.0" encoding="utf-8"?>
<ds:datastoreItem xmlns:ds="http://schemas.openxmlformats.org/officeDocument/2006/customXml" ds:itemID="{2EFA05B0-0BB6-41FA-885E-78EAB708F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BF838-853E-4FB5-98C7-FF312324702A}"/>
</file>

<file path=customXml/itemProps3.xml><?xml version="1.0" encoding="utf-8"?>
<ds:datastoreItem xmlns:ds="http://schemas.openxmlformats.org/officeDocument/2006/customXml" ds:itemID="{4B19FFE4-9B08-4213-9530-442DF21937FE}"/>
</file>

<file path=customXml/itemProps4.xml><?xml version="1.0" encoding="utf-8"?>
<ds:datastoreItem xmlns:ds="http://schemas.openxmlformats.org/officeDocument/2006/customXml" ds:itemID="{964EB6F6-ADCE-4781-AAE1-323D11DAE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bler</dc:creator>
  <cp:keywords/>
  <dc:description/>
  <cp:lastModifiedBy>Manuela Kobler - Procap St. Gallen-Appenzell</cp:lastModifiedBy>
  <cp:revision>16</cp:revision>
  <cp:lastPrinted>2025-10-20T07:49:00Z</cp:lastPrinted>
  <dcterms:created xsi:type="dcterms:W3CDTF">2025-10-15T14:06:00Z</dcterms:created>
  <dcterms:modified xsi:type="dcterms:W3CDTF">2025-10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B7FD77B3AC4B9A43A79B7F72EBBE</vt:lpwstr>
  </property>
</Properties>
</file>